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D0CE" w14:textId="77777777" w:rsidR="00AC3C7D" w:rsidRPr="00CF5D2D" w:rsidRDefault="00AC3C7D" w:rsidP="00AC3C7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628F2" wp14:editId="48FDAEB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259F57" wp14:editId="095EB1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BF4298" wp14:editId="146A8CC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FF39" w14:textId="77777777" w:rsidR="00AC3C7D" w:rsidRPr="003E69E7" w:rsidRDefault="00AC3C7D" w:rsidP="00AC3C7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42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BD9FF39" w14:textId="77777777" w:rsidR="00AC3C7D" w:rsidRPr="003E69E7" w:rsidRDefault="00AC3C7D" w:rsidP="00AC3C7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17581C" w14:textId="77777777" w:rsidR="00AC3C7D" w:rsidRDefault="00AC3C7D" w:rsidP="00AC3C7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9C0BE1" w14:textId="77777777" w:rsidR="00AC3C7D" w:rsidRDefault="00AC3C7D" w:rsidP="00AC3C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808B2E" w14:textId="77777777" w:rsidR="00AC3C7D" w:rsidRDefault="00AC3C7D" w:rsidP="00AC3C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6858C0" w14:textId="77777777" w:rsidR="00AC3C7D" w:rsidRPr="001400FA" w:rsidRDefault="00AC3C7D" w:rsidP="00AC3C7D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2E218D1A" w14:textId="77777777" w:rsidR="00AC3C7D" w:rsidRPr="001400FA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2EDFA2" w14:textId="77777777" w:rsidR="00AC3C7D" w:rsidRPr="001400FA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4624BE" w14:textId="77777777" w:rsidR="00AC3C7D" w:rsidRPr="001400FA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FC4D2A" w14:textId="77777777" w:rsidR="00AC3C7D" w:rsidRPr="00CF5D2D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4290A52" w14:textId="77777777" w:rsidR="00AC3C7D" w:rsidRPr="00CF5D2D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7D98E6" w14:textId="77777777" w:rsidR="00AC3C7D" w:rsidRPr="0053429D" w:rsidRDefault="00AC3C7D" w:rsidP="00AC3C7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E5F705E" w14:textId="77777777" w:rsidR="00AC3C7D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66A48E" w14:textId="77777777" w:rsidR="00AC3C7D" w:rsidRPr="00CF5D2D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2C3D6B1" w14:textId="77777777" w:rsidR="00AC3C7D" w:rsidRPr="00CF5D2D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E102EEC" w14:textId="77777777" w:rsidR="00AC3C7D" w:rsidRPr="00533DE8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E4FFDB" w14:textId="77777777" w:rsidR="00AC3C7D" w:rsidRPr="00533DE8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385285" w14:textId="77777777" w:rsidR="00AC3C7D" w:rsidRPr="00533DE8" w:rsidRDefault="00AC3C7D" w:rsidP="00AC3C7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CC2899E" w14:textId="77777777" w:rsidR="00AC3C7D" w:rsidRPr="00533DE8" w:rsidRDefault="00AC3C7D" w:rsidP="00AC3C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37237D84" w:rsidR="006C2730" w:rsidRPr="003E3522" w:rsidRDefault="00AC3C7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E352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E352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E352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E3522">
        <w:rPr>
          <w:rFonts w:ascii="Segoe UI" w:hAnsi="Segoe UI" w:cs="Segoe UI"/>
          <w:b/>
          <w:sz w:val="24"/>
          <w:szCs w:val="24"/>
          <w:lang w:val="it-CH"/>
        </w:rPr>
        <w:tab/>
      </w:r>
      <w:r w:rsidR="003E3522" w:rsidRPr="003E3522">
        <w:rPr>
          <w:rFonts w:ascii="Segoe UI" w:hAnsi="Segoe UI" w:cs="Segoe UI"/>
          <w:sz w:val="24"/>
          <w:lang w:val="it-CH"/>
        </w:rPr>
        <w:t>Meccanico di apparecchi SINF FA radar TAFLIR</w:t>
      </w:r>
    </w:p>
    <w:p w14:paraId="2C3EDA76" w14:textId="77777777" w:rsidR="00AC3C7D" w:rsidRPr="00533DE8" w:rsidRDefault="00AC3C7D" w:rsidP="00AC3C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24FBCE2" w14:textId="77777777" w:rsidR="00AC3C7D" w:rsidRPr="00533DE8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0DDFAD" w14:textId="77777777" w:rsidR="00AC3C7D" w:rsidRPr="00533DE8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74AC4D1" w14:textId="77777777" w:rsidR="00AC3C7D" w:rsidRPr="001400FA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6D7604" w14:textId="77777777" w:rsidR="00AC3C7D" w:rsidRPr="001400FA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556D78" w14:textId="77777777" w:rsidR="00AC3C7D" w:rsidRPr="001400FA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C554B4A" w14:textId="77777777" w:rsidR="00AC3C7D" w:rsidRPr="0053429D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3646A6" w14:textId="77777777" w:rsidR="00AC3C7D" w:rsidRPr="0053429D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41364D" w14:textId="77777777" w:rsidR="00AC3C7D" w:rsidRPr="0053429D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CD2CAD" w14:textId="77777777" w:rsidR="00AC3C7D" w:rsidRPr="0053429D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2A379056" w14:textId="77777777" w:rsidR="00AC3C7D" w:rsidRPr="001400FA" w:rsidRDefault="00AC3C7D" w:rsidP="00AC3C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B5D3719" w14:textId="77777777" w:rsidR="00AC3C7D" w:rsidRDefault="00AC3C7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BEC096B" w14:textId="77777777" w:rsidR="00AC3C7D" w:rsidRDefault="00AC3C7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2E57167" w14:textId="77777777" w:rsidR="00AC3C7D" w:rsidRDefault="00AC3C7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180CB3E" w14:textId="77777777" w:rsidR="00AC3C7D" w:rsidRDefault="00AC3C7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487B7F0" w14:textId="77777777" w:rsidR="00AC3C7D" w:rsidRDefault="00AC3C7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0A46B5D" w14:textId="77777777" w:rsidR="00AC3C7D" w:rsidRPr="00CF5D2D" w:rsidRDefault="00AC3C7D" w:rsidP="00AC3C7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C3C7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3C7D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3D6CEFB" w:rsidR="00AC3C7D" w:rsidRPr="000E310E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D0B7599" w:rsidR="00AC3C7D" w:rsidRPr="000E310E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C3C7D" w:rsidRPr="003E3522" w14:paraId="1A9A3855" w14:textId="77777777" w:rsidTr="001B5E31">
        <w:tc>
          <w:tcPr>
            <w:tcW w:w="2844" w:type="dxa"/>
          </w:tcPr>
          <w:p w14:paraId="2ADFD1C6" w14:textId="73205EC2" w:rsidR="00AC3C7D" w:rsidRPr="00EA38D6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BE03E39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3C7D" w:rsidRPr="003E3522" w14:paraId="1207E157" w14:textId="77777777" w:rsidTr="001B5E31">
        <w:tc>
          <w:tcPr>
            <w:tcW w:w="2844" w:type="dxa"/>
          </w:tcPr>
          <w:p w14:paraId="296FE521" w14:textId="72E8FF45" w:rsidR="00AC3C7D" w:rsidRPr="00EA38D6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F95DFE4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3C7D" w:rsidRPr="003E3522" w14:paraId="3339A153" w14:textId="77777777" w:rsidTr="001B5E31">
        <w:tc>
          <w:tcPr>
            <w:tcW w:w="2844" w:type="dxa"/>
          </w:tcPr>
          <w:p w14:paraId="535C8B3D" w14:textId="1E07447C" w:rsidR="00AC3C7D" w:rsidRPr="00EA38D6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7DB0957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3C7D" w:rsidRPr="003E3522" w14:paraId="06604006" w14:textId="77777777" w:rsidTr="001B5E31">
        <w:tc>
          <w:tcPr>
            <w:tcW w:w="2844" w:type="dxa"/>
          </w:tcPr>
          <w:p w14:paraId="44EEC472" w14:textId="6C367B63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1286CE5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3C7D" w:rsidRPr="003E352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EFB5EF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C236124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3C7D" w:rsidRPr="003E352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52E9A6" w:rsidR="00AC3C7D" w:rsidRPr="00EA38D6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DA5661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3C7D" w:rsidRPr="003E352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F42CB8" w:rsidR="00AC3C7D" w:rsidRPr="00EA38D6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64579A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C3C7D" w:rsidRPr="00AC3C7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9205F83" w:rsidR="00096D7B" w:rsidRPr="00C517EF" w:rsidRDefault="00AC3C7D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E352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DD86E55" w14:textId="77777777" w:rsidR="003E3522" w:rsidRPr="003E3522" w:rsidRDefault="003E3522" w:rsidP="003E352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E352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BE4D1DD" w14:textId="60FD3B4A" w:rsidR="003E3522" w:rsidRPr="003E3522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AFLIR in generale (compito, ambito d'impiego, prescrizioni di sicurezza)</w:t>
            </w:r>
          </w:p>
          <w:p w14:paraId="6453D4B7" w14:textId="77777777" w:rsidR="003E3522" w:rsidRPr="003E3522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grafia del sistema (parti e funzionamento del sistema)</w:t>
            </w:r>
          </w:p>
          <w:p w14:paraId="7F144A9E" w14:textId="77777777" w:rsidR="003E3522" w:rsidRPr="003E3522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(RITM, RIMUS, basi dei radar)</w:t>
            </w:r>
          </w:p>
          <w:p w14:paraId="487F7CF2" w14:textId="77777777" w:rsidR="003E3522" w:rsidRPr="002211B8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cl.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ccessori</w:t>
            </w:r>
            <w:proofErr w:type="spellEnd"/>
          </w:p>
          <w:p w14:paraId="5DE918F8" w14:textId="77777777" w:rsidR="003E3522" w:rsidRPr="003E3522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eccanico di apparecchi radar istruzione (messa in funzione radar, </w:t>
            </w:r>
            <w:proofErr w:type="spellStart"/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ps</w:t>
            </w:r>
            <w:proofErr w:type="spellEnd"/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, MMD/MAP, </w:t>
            </w:r>
            <w:proofErr w:type="spellStart"/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n</w:t>
            </w:r>
            <w:proofErr w:type="spellEnd"/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/</w:t>
            </w:r>
            <w:proofErr w:type="spellStart"/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ps</w:t>
            </w:r>
            <w:proofErr w:type="spellEnd"/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Guard, TX, RX, antenna basi MFI, QPT, DP, RCU, regolazione STC, ricerca di guasti)</w:t>
            </w:r>
          </w:p>
          <w:p w14:paraId="2BA027FB" w14:textId="6D3A31A2" w:rsidR="00B03E56" w:rsidRPr="003E3522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C823A95" w14:textId="0BD4394E" w:rsidR="003E3522" w:rsidRPr="003E3522" w:rsidRDefault="003E3522" w:rsidP="003E352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E352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8F4CE3F" w14:textId="34F2149F" w:rsidR="003E3522" w:rsidRPr="003E3522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, esercizio e manutenzione di componenti radar del sistema radar mobile nonché esercizio 24 ore su 24</w:t>
            </w:r>
          </w:p>
          <w:p w14:paraId="3298FE56" w14:textId="77777777" w:rsidR="003E3522" w:rsidRPr="002211B8" w:rsidRDefault="003E3522" w:rsidP="003E3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3261EC9B" w14:textId="77777777" w:rsidR="003E3522" w:rsidRPr="003E3522" w:rsidRDefault="003E3522" w:rsidP="003E352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35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0A8F7AD8" w14:textId="77777777" w:rsidR="00EA38D6" w:rsidRPr="003E352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385097B" w14:textId="77777777" w:rsidR="00AC3C7D" w:rsidRPr="00CF5D2D" w:rsidRDefault="00AC3C7D" w:rsidP="00AC3C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1C99B9C" w:rsidR="00684E00" w:rsidRPr="00AC3C7D" w:rsidRDefault="00AC3C7D" w:rsidP="00AC3C7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3E352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C3C7D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C3C7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C3C7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E352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366CE3" w:rsidR="00CC03CB" w:rsidRPr="00AC3C7D" w:rsidRDefault="00AC3C7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C3C7D" w:rsidRDefault="00CC03CB" w:rsidP="001D15A1">
    <w:pPr>
      <w:pStyle w:val="Platzhalter"/>
      <w:rPr>
        <w:lang w:val="it-CH"/>
      </w:rPr>
    </w:pPr>
  </w:p>
  <w:p w14:paraId="144880C1" w14:textId="77777777" w:rsidR="00CC03CB" w:rsidRPr="00AC3C7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522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A57C5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3C7D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0B3E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